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6CD" w:rsidRPr="00E63447" w:rsidRDefault="006E66CD" w:rsidP="006E66CD">
      <w:r>
        <w:rPr>
          <w:rFonts w:hint="eastAsia"/>
        </w:rPr>
        <w:t>様式第１号の別紙１</w:t>
      </w:r>
    </w:p>
    <w:p w:rsidR="006E66CD" w:rsidRPr="00E63447" w:rsidRDefault="006E66CD" w:rsidP="006E66CD"/>
    <w:p w:rsidR="006E66CD" w:rsidRPr="00E63447" w:rsidRDefault="006E66CD" w:rsidP="006E66CD">
      <w:pPr>
        <w:jc w:val="center"/>
        <w:rPr>
          <w:szCs w:val="24"/>
        </w:rPr>
      </w:pPr>
      <w:r>
        <w:rPr>
          <w:rFonts w:hint="eastAsia"/>
          <w:szCs w:val="24"/>
        </w:rPr>
        <w:t>事業計画書</w:t>
      </w:r>
    </w:p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537"/>
        <w:gridCol w:w="1984"/>
        <w:gridCol w:w="1418"/>
        <w:gridCol w:w="207"/>
        <w:gridCol w:w="2236"/>
        <w:gridCol w:w="2236"/>
      </w:tblGrid>
      <w:tr w:rsidR="00DC58BA" w:rsidRPr="00792DD6" w:rsidTr="0047093C">
        <w:trPr>
          <w:cantSplit/>
          <w:trHeight w:val="510"/>
        </w:trPr>
        <w:tc>
          <w:tcPr>
            <w:tcW w:w="3085" w:type="dxa"/>
            <w:gridSpan w:val="3"/>
            <w:vAlign w:val="center"/>
          </w:tcPr>
          <w:p w:rsidR="006E66CD" w:rsidRPr="007666D3" w:rsidRDefault="006E66CD" w:rsidP="007126E7">
            <w:pPr>
              <w:jc w:val="center"/>
              <w:rPr>
                <w:szCs w:val="24"/>
              </w:rPr>
            </w:pPr>
            <w:r w:rsidRPr="007666D3">
              <w:rPr>
                <w:rFonts w:hint="eastAsia"/>
                <w:szCs w:val="24"/>
              </w:rPr>
              <w:t>事　業　名</w:t>
            </w:r>
          </w:p>
        </w:tc>
        <w:tc>
          <w:tcPr>
            <w:tcW w:w="6097" w:type="dxa"/>
            <w:gridSpan w:val="4"/>
            <w:vAlign w:val="center"/>
          </w:tcPr>
          <w:p w:rsidR="006E66CD" w:rsidRPr="007666D3" w:rsidRDefault="006E66CD" w:rsidP="00730422">
            <w:pPr>
              <w:rPr>
                <w:szCs w:val="24"/>
              </w:rPr>
            </w:pPr>
          </w:p>
        </w:tc>
      </w:tr>
      <w:tr w:rsidR="00047F98" w:rsidRPr="00792DD6" w:rsidTr="0047093C">
        <w:trPr>
          <w:cantSplit/>
          <w:trHeight w:val="510"/>
        </w:trPr>
        <w:tc>
          <w:tcPr>
            <w:tcW w:w="564" w:type="dxa"/>
            <w:vMerge w:val="restart"/>
            <w:shd w:val="clear" w:color="auto" w:fill="auto"/>
            <w:textDirection w:val="tbRlV"/>
            <w:vAlign w:val="center"/>
          </w:tcPr>
          <w:p w:rsidR="00047F98" w:rsidRPr="007666D3" w:rsidRDefault="00047F98" w:rsidP="007126E7">
            <w:pPr>
              <w:ind w:left="113" w:right="113"/>
              <w:jc w:val="center"/>
              <w:rPr>
                <w:szCs w:val="24"/>
              </w:rPr>
            </w:pPr>
            <w:r w:rsidRPr="007666D3">
              <w:rPr>
                <w:rFonts w:hint="eastAsia"/>
                <w:szCs w:val="24"/>
              </w:rPr>
              <w:t>１　事業主体</w:t>
            </w:r>
          </w:p>
        </w:tc>
        <w:tc>
          <w:tcPr>
            <w:tcW w:w="2521" w:type="dxa"/>
            <w:gridSpan w:val="2"/>
            <w:vAlign w:val="center"/>
          </w:tcPr>
          <w:p w:rsidR="00047F98" w:rsidRPr="007666D3" w:rsidRDefault="00047F98" w:rsidP="007126E7">
            <w:pPr>
              <w:jc w:val="center"/>
              <w:rPr>
                <w:szCs w:val="24"/>
              </w:rPr>
            </w:pPr>
            <w:r w:rsidRPr="007666D3">
              <w:rPr>
                <w:rFonts w:hint="eastAsia"/>
                <w:szCs w:val="24"/>
              </w:rPr>
              <w:t>法人名</w:t>
            </w:r>
          </w:p>
        </w:tc>
        <w:tc>
          <w:tcPr>
            <w:tcW w:w="6097" w:type="dxa"/>
            <w:gridSpan w:val="4"/>
            <w:vAlign w:val="center"/>
          </w:tcPr>
          <w:p w:rsidR="00047F98" w:rsidRPr="007666D3" w:rsidRDefault="00047F98" w:rsidP="00792DD6">
            <w:pPr>
              <w:jc w:val="left"/>
              <w:rPr>
                <w:szCs w:val="24"/>
              </w:rPr>
            </w:pPr>
          </w:p>
        </w:tc>
      </w:tr>
      <w:tr w:rsidR="00047F98" w:rsidRPr="00792DD6" w:rsidTr="0047093C">
        <w:trPr>
          <w:cantSplit/>
          <w:trHeight w:val="510"/>
        </w:trPr>
        <w:tc>
          <w:tcPr>
            <w:tcW w:w="564" w:type="dxa"/>
            <w:vMerge/>
            <w:shd w:val="clear" w:color="auto" w:fill="auto"/>
            <w:textDirection w:val="tbRlV"/>
            <w:vAlign w:val="center"/>
          </w:tcPr>
          <w:p w:rsidR="00047F98" w:rsidRPr="007666D3" w:rsidRDefault="00047F98" w:rsidP="007126E7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047F98" w:rsidRPr="007666D3" w:rsidRDefault="00047F98" w:rsidP="007126E7">
            <w:pPr>
              <w:jc w:val="center"/>
              <w:rPr>
                <w:szCs w:val="24"/>
              </w:rPr>
            </w:pPr>
            <w:r w:rsidRPr="007666D3">
              <w:rPr>
                <w:rFonts w:hint="eastAsia"/>
                <w:szCs w:val="24"/>
              </w:rPr>
              <w:t>担当部署等名</w:t>
            </w:r>
          </w:p>
        </w:tc>
        <w:tc>
          <w:tcPr>
            <w:tcW w:w="6097" w:type="dxa"/>
            <w:gridSpan w:val="4"/>
            <w:vAlign w:val="center"/>
          </w:tcPr>
          <w:p w:rsidR="00047F98" w:rsidRPr="007666D3" w:rsidRDefault="00047F98" w:rsidP="00792DD6">
            <w:pPr>
              <w:jc w:val="left"/>
              <w:rPr>
                <w:szCs w:val="24"/>
              </w:rPr>
            </w:pPr>
          </w:p>
        </w:tc>
      </w:tr>
      <w:tr w:rsidR="00047F98" w:rsidRPr="00792DD6" w:rsidTr="0047093C">
        <w:trPr>
          <w:cantSplit/>
          <w:trHeight w:val="510"/>
        </w:trPr>
        <w:tc>
          <w:tcPr>
            <w:tcW w:w="564" w:type="dxa"/>
            <w:vMerge/>
            <w:shd w:val="clear" w:color="auto" w:fill="auto"/>
            <w:vAlign w:val="center"/>
          </w:tcPr>
          <w:p w:rsidR="00047F98" w:rsidRPr="007666D3" w:rsidRDefault="00047F98" w:rsidP="007126E7">
            <w:pPr>
              <w:jc w:val="center"/>
              <w:rPr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047F98" w:rsidRPr="007666D3" w:rsidRDefault="00047F98" w:rsidP="007126E7">
            <w:pPr>
              <w:jc w:val="center"/>
              <w:rPr>
                <w:szCs w:val="24"/>
              </w:rPr>
            </w:pPr>
            <w:r w:rsidRPr="007666D3">
              <w:rPr>
                <w:rFonts w:hint="eastAsia"/>
                <w:szCs w:val="24"/>
              </w:rPr>
              <w:t>担当者氏名</w:t>
            </w:r>
          </w:p>
        </w:tc>
        <w:tc>
          <w:tcPr>
            <w:tcW w:w="6097" w:type="dxa"/>
            <w:gridSpan w:val="4"/>
            <w:vAlign w:val="center"/>
          </w:tcPr>
          <w:p w:rsidR="00047F98" w:rsidRPr="007666D3" w:rsidRDefault="00047F98" w:rsidP="00792DD6">
            <w:pPr>
              <w:jc w:val="left"/>
              <w:rPr>
                <w:szCs w:val="24"/>
              </w:rPr>
            </w:pPr>
            <w:r w:rsidRPr="007666D3">
              <w:rPr>
                <w:rFonts w:hint="eastAsia"/>
                <w:szCs w:val="24"/>
              </w:rPr>
              <w:t xml:space="preserve">　　　　　　　　　　　　</w:t>
            </w:r>
            <w:r>
              <w:rPr>
                <w:rFonts w:hint="eastAsia"/>
                <w:szCs w:val="24"/>
              </w:rPr>
              <w:t xml:space="preserve">　</w:t>
            </w:r>
            <w:r w:rsidRPr="007666D3">
              <w:rPr>
                <w:rFonts w:hint="eastAsia"/>
                <w:sz w:val="21"/>
                <w:szCs w:val="24"/>
              </w:rPr>
              <w:t>（フリガナ　　　　　　　　　　）</w:t>
            </w:r>
          </w:p>
        </w:tc>
      </w:tr>
      <w:tr w:rsidR="00047F98" w:rsidRPr="00792DD6" w:rsidTr="0047093C">
        <w:trPr>
          <w:cantSplit/>
          <w:trHeight w:val="510"/>
        </w:trPr>
        <w:tc>
          <w:tcPr>
            <w:tcW w:w="564" w:type="dxa"/>
            <w:vMerge/>
            <w:shd w:val="clear" w:color="auto" w:fill="auto"/>
            <w:vAlign w:val="center"/>
          </w:tcPr>
          <w:p w:rsidR="00047F98" w:rsidRPr="007666D3" w:rsidRDefault="00047F98" w:rsidP="007126E7">
            <w:pPr>
              <w:jc w:val="center"/>
              <w:rPr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047F98" w:rsidRPr="007666D3" w:rsidRDefault="00047F98" w:rsidP="007126E7">
            <w:pPr>
              <w:jc w:val="center"/>
              <w:rPr>
                <w:szCs w:val="24"/>
              </w:rPr>
            </w:pPr>
            <w:r w:rsidRPr="007666D3">
              <w:rPr>
                <w:rFonts w:hint="eastAsia"/>
                <w:szCs w:val="24"/>
              </w:rPr>
              <w:t>電　　　話</w:t>
            </w:r>
          </w:p>
        </w:tc>
        <w:tc>
          <w:tcPr>
            <w:tcW w:w="6097" w:type="dxa"/>
            <w:gridSpan w:val="4"/>
            <w:vAlign w:val="center"/>
          </w:tcPr>
          <w:p w:rsidR="00047F98" w:rsidRPr="007666D3" w:rsidRDefault="00047F98" w:rsidP="00792DD6">
            <w:pPr>
              <w:jc w:val="left"/>
              <w:rPr>
                <w:szCs w:val="24"/>
              </w:rPr>
            </w:pPr>
          </w:p>
        </w:tc>
      </w:tr>
      <w:tr w:rsidR="00047F98" w:rsidRPr="00792DD6" w:rsidTr="0047093C">
        <w:trPr>
          <w:cantSplit/>
          <w:trHeight w:val="510"/>
        </w:trPr>
        <w:tc>
          <w:tcPr>
            <w:tcW w:w="564" w:type="dxa"/>
            <w:vMerge/>
            <w:shd w:val="clear" w:color="auto" w:fill="auto"/>
            <w:vAlign w:val="center"/>
          </w:tcPr>
          <w:p w:rsidR="00047F98" w:rsidRPr="007666D3" w:rsidRDefault="00047F98" w:rsidP="007126E7">
            <w:pPr>
              <w:jc w:val="center"/>
              <w:rPr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047F98" w:rsidRPr="007666D3" w:rsidRDefault="00047F98" w:rsidP="007126E7">
            <w:pPr>
              <w:jc w:val="center"/>
              <w:rPr>
                <w:szCs w:val="24"/>
              </w:rPr>
            </w:pPr>
            <w:r w:rsidRPr="007666D3">
              <w:rPr>
                <w:rFonts w:hint="eastAsia"/>
                <w:szCs w:val="24"/>
              </w:rPr>
              <w:t>Ｅ－ｍａｉｌ</w:t>
            </w:r>
          </w:p>
        </w:tc>
        <w:tc>
          <w:tcPr>
            <w:tcW w:w="6097" w:type="dxa"/>
            <w:gridSpan w:val="4"/>
            <w:vAlign w:val="center"/>
          </w:tcPr>
          <w:p w:rsidR="00047F98" w:rsidRPr="007666D3" w:rsidRDefault="00047F98" w:rsidP="00792DD6">
            <w:pPr>
              <w:jc w:val="left"/>
              <w:rPr>
                <w:szCs w:val="24"/>
              </w:rPr>
            </w:pPr>
          </w:p>
        </w:tc>
      </w:tr>
      <w:tr w:rsidR="00577783" w:rsidRPr="00792DD6" w:rsidTr="0047093C">
        <w:trPr>
          <w:cantSplit/>
          <w:trHeight w:val="510"/>
        </w:trPr>
        <w:tc>
          <w:tcPr>
            <w:tcW w:w="564" w:type="dxa"/>
            <w:vMerge w:val="restart"/>
            <w:textDirection w:val="tbRlV"/>
            <w:vAlign w:val="center"/>
          </w:tcPr>
          <w:p w:rsidR="00577783" w:rsidRPr="007666D3" w:rsidRDefault="00577783" w:rsidP="00261CF6">
            <w:pPr>
              <w:ind w:left="218" w:right="113" w:hangingChars="100" w:hanging="218"/>
              <w:jc w:val="center"/>
              <w:rPr>
                <w:szCs w:val="24"/>
              </w:rPr>
            </w:pPr>
            <w:r w:rsidRPr="007666D3">
              <w:rPr>
                <w:rFonts w:hint="eastAsia"/>
                <w:szCs w:val="24"/>
              </w:rPr>
              <w:t>２　事業内容</w:t>
            </w:r>
          </w:p>
        </w:tc>
        <w:tc>
          <w:tcPr>
            <w:tcW w:w="2521" w:type="dxa"/>
            <w:gridSpan w:val="2"/>
            <w:vAlign w:val="center"/>
          </w:tcPr>
          <w:p w:rsidR="00577783" w:rsidRPr="007666D3" w:rsidRDefault="00577783" w:rsidP="00261CF6">
            <w:pPr>
              <w:ind w:left="218" w:hangingChars="100" w:hanging="218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車名</w:t>
            </w:r>
          </w:p>
        </w:tc>
        <w:tc>
          <w:tcPr>
            <w:tcW w:w="6097" w:type="dxa"/>
            <w:gridSpan w:val="4"/>
            <w:vAlign w:val="center"/>
          </w:tcPr>
          <w:p w:rsidR="00577783" w:rsidRPr="007666D3" w:rsidRDefault="00577783" w:rsidP="00B437EA">
            <w:pPr>
              <w:rPr>
                <w:szCs w:val="24"/>
              </w:rPr>
            </w:pPr>
          </w:p>
        </w:tc>
      </w:tr>
      <w:tr w:rsidR="00577783" w:rsidRPr="00792DD6" w:rsidTr="0047093C">
        <w:trPr>
          <w:cantSplit/>
          <w:trHeight w:val="510"/>
        </w:trPr>
        <w:tc>
          <w:tcPr>
            <w:tcW w:w="564" w:type="dxa"/>
            <w:vMerge/>
            <w:textDirection w:val="tbRlV"/>
            <w:vAlign w:val="center"/>
          </w:tcPr>
          <w:p w:rsidR="00577783" w:rsidRPr="007666D3" w:rsidRDefault="00577783" w:rsidP="00261CF6">
            <w:pPr>
              <w:ind w:left="218" w:right="113" w:hangingChars="100" w:hanging="218"/>
              <w:jc w:val="center"/>
              <w:rPr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577783" w:rsidRPr="007666D3" w:rsidRDefault="00577783" w:rsidP="00261CF6">
            <w:pPr>
              <w:ind w:left="218" w:hangingChars="100" w:hanging="218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型式</w:t>
            </w:r>
          </w:p>
        </w:tc>
        <w:tc>
          <w:tcPr>
            <w:tcW w:w="1625" w:type="dxa"/>
            <w:gridSpan w:val="2"/>
            <w:vAlign w:val="center"/>
          </w:tcPr>
          <w:p w:rsidR="00577783" w:rsidRPr="007666D3" w:rsidRDefault="00577783" w:rsidP="00691F37">
            <w:pPr>
              <w:jc w:val="center"/>
              <w:rPr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577783" w:rsidRPr="007666D3" w:rsidRDefault="00577783" w:rsidP="00691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製造元</w:t>
            </w:r>
          </w:p>
        </w:tc>
        <w:tc>
          <w:tcPr>
            <w:tcW w:w="2236" w:type="dxa"/>
            <w:vAlign w:val="center"/>
          </w:tcPr>
          <w:p w:rsidR="00577783" w:rsidRPr="007666D3" w:rsidRDefault="00577783" w:rsidP="00691F37">
            <w:pPr>
              <w:jc w:val="center"/>
              <w:rPr>
                <w:szCs w:val="24"/>
              </w:rPr>
            </w:pPr>
          </w:p>
        </w:tc>
      </w:tr>
      <w:tr w:rsidR="00577783" w:rsidRPr="00792DD6" w:rsidTr="0047093C">
        <w:trPr>
          <w:cantSplit/>
          <w:trHeight w:val="510"/>
        </w:trPr>
        <w:tc>
          <w:tcPr>
            <w:tcW w:w="564" w:type="dxa"/>
            <w:vMerge/>
            <w:textDirection w:val="tbRlV"/>
            <w:vAlign w:val="center"/>
          </w:tcPr>
          <w:p w:rsidR="00577783" w:rsidRPr="007666D3" w:rsidRDefault="00577783" w:rsidP="00261CF6">
            <w:pPr>
              <w:ind w:left="218" w:right="113" w:hangingChars="100" w:hanging="218"/>
              <w:jc w:val="center"/>
              <w:rPr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577783" w:rsidRPr="007666D3" w:rsidRDefault="00577783" w:rsidP="00261CF6">
            <w:pPr>
              <w:ind w:left="218" w:hangingChars="100" w:hanging="218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所有者</w:t>
            </w:r>
          </w:p>
        </w:tc>
        <w:tc>
          <w:tcPr>
            <w:tcW w:w="6097" w:type="dxa"/>
            <w:gridSpan w:val="4"/>
            <w:vAlign w:val="center"/>
          </w:tcPr>
          <w:p w:rsidR="00577783" w:rsidRPr="007666D3" w:rsidRDefault="00577783" w:rsidP="00562348">
            <w:pPr>
              <w:rPr>
                <w:szCs w:val="24"/>
              </w:rPr>
            </w:pPr>
          </w:p>
        </w:tc>
      </w:tr>
      <w:tr w:rsidR="00577783" w:rsidRPr="00792DD6" w:rsidTr="0047093C">
        <w:trPr>
          <w:cantSplit/>
          <w:trHeight w:val="510"/>
        </w:trPr>
        <w:tc>
          <w:tcPr>
            <w:tcW w:w="564" w:type="dxa"/>
            <w:vMerge/>
            <w:textDirection w:val="tbRlV"/>
            <w:vAlign w:val="center"/>
          </w:tcPr>
          <w:p w:rsidR="00577783" w:rsidRPr="007666D3" w:rsidRDefault="00577783" w:rsidP="00261CF6">
            <w:pPr>
              <w:ind w:left="218" w:right="113" w:hangingChars="100" w:hanging="218"/>
              <w:jc w:val="center"/>
              <w:rPr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577783" w:rsidRDefault="00577783" w:rsidP="00577783">
            <w:pPr>
              <w:ind w:left="218" w:hangingChars="100" w:hanging="218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荷主事業者</w:t>
            </w:r>
            <w:r w:rsidRPr="0030793F">
              <w:rPr>
                <w:rFonts w:hint="eastAsia"/>
                <w:szCs w:val="24"/>
                <w:vertAlign w:val="superscript"/>
              </w:rPr>
              <w:t>※１</w:t>
            </w:r>
          </w:p>
        </w:tc>
        <w:tc>
          <w:tcPr>
            <w:tcW w:w="6097" w:type="dxa"/>
            <w:gridSpan w:val="4"/>
            <w:vAlign w:val="center"/>
          </w:tcPr>
          <w:p w:rsidR="00577783" w:rsidRPr="007666D3" w:rsidRDefault="00577783" w:rsidP="00562348">
            <w:pPr>
              <w:rPr>
                <w:szCs w:val="24"/>
              </w:rPr>
            </w:pPr>
          </w:p>
        </w:tc>
      </w:tr>
      <w:tr w:rsidR="00577783" w:rsidRPr="00792DD6" w:rsidTr="0047093C">
        <w:trPr>
          <w:cantSplit/>
          <w:trHeight w:val="510"/>
        </w:trPr>
        <w:tc>
          <w:tcPr>
            <w:tcW w:w="564" w:type="dxa"/>
            <w:vMerge/>
            <w:textDirection w:val="tbRlV"/>
            <w:vAlign w:val="center"/>
          </w:tcPr>
          <w:p w:rsidR="00577783" w:rsidRPr="007666D3" w:rsidRDefault="00577783" w:rsidP="00261CF6">
            <w:pPr>
              <w:ind w:left="218" w:right="113" w:hangingChars="100" w:hanging="218"/>
              <w:jc w:val="center"/>
              <w:rPr>
                <w:szCs w:val="24"/>
              </w:rPr>
            </w:pPr>
          </w:p>
        </w:tc>
        <w:tc>
          <w:tcPr>
            <w:tcW w:w="2521" w:type="dxa"/>
            <w:gridSpan w:val="2"/>
            <w:tcBorders>
              <w:bottom w:val="nil"/>
            </w:tcBorders>
            <w:vAlign w:val="center"/>
          </w:tcPr>
          <w:p w:rsidR="00577783" w:rsidRPr="007666D3" w:rsidRDefault="00577783" w:rsidP="00261CF6">
            <w:pPr>
              <w:ind w:left="218" w:hangingChars="100" w:hanging="218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使用者</w:t>
            </w:r>
          </w:p>
        </w:tc>
        <w:tc>
          <w:tcPr>
            <w:tcW w:w="6097" w:type="dxa"/>
            <w:gridSpan w:val="4"/>
            <w:vAlign w:val="center"/>
          </w:tcPr>
          <w:p w:rsidR="00577783" w:rsidRPr="007666D3" w:rsidRDefault="00577783" w:rsidP="00B437EA">
            <w:pPr>
              <w:rPr>
                <w:szCs w:val="24"/>
              </w:rPr>
            </w:pPr>
          </w:p>
        </w:tc>
      </w:tr>
      <w:tr w:rsidR="00577783" w:rsidRPr="00792DD6" w:rsidTr="0047093C">
        <w:trPr>
          <w:cantSplit/>
          <w:trHeight w:val="510"/>
        </w:trPr>
        <w:tc>
          <w:tcPr>
            <w:tcW w:w="564" w:type="dxa"/>
            <w:vMerge/>
            <w:textDirection w:val="tbRlV"/>
            <w:vAlign w:val="center"/>
          </w:tcPr>
          <w:p w:rsidR="00577783" w:rsidRPr="007666D3" w:rsidRDefault="00577783" w:rsidP="00261CF6">
            <w:pPr>
              <w:ind w:left="218" w:right="113" w:hangingChars="100" w:hanging="218"/>
              <w:jc w:val="center"/>
              <w:rPr>
                <w:szCs w:val="24"/>
              </w:rPr>
            </w:pPr>
          </w:p>
        </w:tc>
        <w:tc>
          <w:tcPr>
            <w:tcW w:w="537" w:type="dxa"/>
            <w:tcBorders>
              <w:top w:val="nil"/>
            </w:tcBorders>
            <w:vAlign w:val="center"/>
          </w:tcPr>
          <w:p w:rsidR="00577783" w:rsidRPr="007666D3" w:rsidRDefault="00577783" w:rsidP="00261CF6">
            <w:pPr>
              <w:ind w:left="218" w:hangingChars="100" w:hanging="218"/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77783" w:rsidRPr="007666D3" w:rsidRDefault="00577783" w:rsidP="00261CF6">
            <w:pPr>
              <w:ind w:left="218" w:hangingChars="100" w:hanging="218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6097" w:type="dxa"/>
            <w:gridSpan w:val="4"/>
            <w:vAlign w:val="center"/>
          </w:tcPr>
          <w:p w:rsidR="00577783" w:rsidRPr="007666D3" w:rsidRDefault="00577783" w:rsidP="00B437EA">
            <w:pPr>
              <w:rPr>
                <w:szCs w:val="24"/>
              </w:rPr>
            </w:pPr>
          </w:p>
        </w:tc>
      </w:tr>
      <w:tr w:rsidR="00577783" w:rsidRPr="00792DD6" w:rsidTr="0047093C">
        <w:trPr>
          <w:cantSplit/>
          <w:trHeight w:val="523"/>
        </w:trPr>
        <w:tc>
          <w:tcPr>
            <w:tcW w:w="564" w:type="dxa"/>
            <w:vMerge/>
            <w:textDirection w:val="tbRlV"/>
            <w:vAlign w:val="center"/>
          </w:tcPr>
          <w:p w:rsidR="00577783" w:rsidRPr="007666D3" w:rsidRDefault="00577783" w:rsidP="00261CF6">
            <w:pPr>
              <w:ind w:left="218" w:right="113" w:hangingChars="100" w:hanging="218"/>
              <w:jc w:val="center"/>
              <w:rPr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577783" w:rsidRPr="007666D3" w:rsidRDefault="00577783" w:rsidP="00261CF6">
            <w:pPr>
              <w:ind w:left="218" w:hangingChars="100" w:hanging="218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使用の本拠</w:t>
            </w:r>
          </w:p>
        </w:tc>
        <w:tc>
          <w:tcPr>
            <w:tcW w:w="6097" w:type="dxa"/>
            <w:gridSpan w:val="4"/>
            <w:vAlign w:val="bottom"/>
          </w:tcPr>
          <w:p w:rsidR="00577783" w:rsidRPr="007666D3" w:rsidRDefault="00577783" w:rsidP="005856FD">
            <w:pPr>
              <w:spacing w:afterLines="20" w:after="68"/>
              <w:rPr>
                <w:szCs w:val="24"/>
              </w:rPr>
            </w:pPr>
          </w:p>
        </w:tc>
      </w:tr>
      <w:tr w:rsidR="00577783" w:rsidRPr="00BE54CE" w:rsidTr="0047093C">
        <w:trPr>
          <w:cantSplit/>
          <w:trHeight w:val="509"/>
        </w:trPr>
        <w:tc>
          <w:tcPr>
            <w:tcW w:w="564" w:type="dxa"/>
            <w:vMerge/>
            <w:vAlign w:val="center"/>
          </w:tcPr>
          <w:p w:rsidR="00577783" w:rsidRPr="00577783" w:rsidRDefault="00577783" w:rsidP="00577783">
            <w:pPr>
              <w:ind w:left="218" w:right="113" w:hangingChars="100" w:hanging="218"/>
              <w:jc w:val="center"/>
              <w:rPr>
                <w:szCs w:val="24"/>
              </w:rPr>
            </w:pPr>
          </w:p>
        </w:tc>
        <w:tc>
          <w:tcPr>
            <w:tcW w:w="2521" w:type="dxa"/>
            <w:gridSpan w:val="2"/>
            <w:vMerge w:val="restart"/>
            <w:vAlign w:val="center"/>
          </w:tcPr>
          <w:p w:rsidR="00577783" w:rsidRPr="007666D3" w:rsidRDefault="00577783" w:rsidP="00261CF6">
            <w:pPr>
              <w:jc w:val="center"/>
            </w:pPr>
            <w:r>
              <w:rPr>
                <w:rFonts w:hint="eastAsia"/>
              </w:rPr>
              <w:t>事業実施期間</w:t>
            </w:r>
          </w:p>
        </w:tc>
        <w:tc>
          <w:tcPr>
            <w:tcW w:w="1418" w:type="dxa"/>
            <w:vAlign w:val="center"/>
          </w:tcPr>
          <w:p w:rsidR="00577783" w:rsidRPr="007666D3" w:rsidRDefault="00577783" w:rsidP="00BA0ACF">
            <w:pPr>
              <w:ind w:leftChars="-28" w:rightChars="-56" w:right="-122" w:hangingChars="28" w:hanging="61"/>
              <w:jc w:val="center"/>
              <w:rPr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開始予定日</w:t>
            </w:r>
          </w:p>
        </w:tc>
        <w:tc>
          <w:tcPr>
            <w:tcW w:w="4679" w:type="dxa"/>
            <w:gridSpan w:val="3"/>
            <w:vAlign w:val="center"/>
          </w:tcPr>
          <w:p w:rsidR="00577783" w:rsidRPr="00261CF6" w:rsidRDefault="00577783" w:rsidP="00BA0ACF">
            <w:pPr>
              <w:ind w:leftChars="-49" w:rightChars="-69" w:right="-151" w:hangingChars="49" w:hanging="107"/>
              <w:jc w:val="center"/>
              <w:rPr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</w:t>
            </w:r>
            <w:r w:rsidRPr="00DC58BA">
              <w:rPr>
                <w:rFonts w:hint="eastAsia"/>
                <w:kern w:val="0"/>
                <w:szCs w:val="24"/>
              </w:rPr>
              <w:t xml:space="preserve">　年</w:t>
            </w:r>
            <w:r>
              <w:rPr>
                <w:rFonts w:hint="eastAsia"/>
                <w:kern w:val="0"/>
                <w:szCs w:val="24"/>
              </w:rPr>
              <w:t xml:space="preserve">　</w:t>
            </w:r>
            <w:r w:rsidRPr="00DC58BA">
              <w:rPr>
                <w:rFonts w:hint="eastAsia"/>
                <w:kern w:val="0"/>
                <w:szCs w:val="24"/>
              </w:rPr>
              <w:t xml:space="preserve">　月　</w:t>
            </w:r>
            <w:r>
              <w:rPr>
                <w:rFonts w:hint="eastAsia"/>
                <w:kern w:val="0"/>
                <w:szCs w:val="24"/>
              </w:rPr>
              <w:t xml:space="preserve">　</w:t>
            </w:r>
            <w:r w:rsidRPr="00DC58BA">
              <w:rPr>
                <w:rFonts w:hint="eastAsia"/>
                <w:kern w:val="0"/>
                <w:szCs w:val="24"/>
              </w:rPr>
              <w:t>日</w:t>
            </w:r>
          </w:p>
        </w:tc>
      </w:tr>
      <w:tr w:rsidR="00577783" w:rsidRPr="00BE54CE" w:rsidTr="0047093C">
        <w:trPr>
          <w:cantSplit/>
          <w:trHeight w:val="454"/>
        </w:trPr>
        <w:tc>
          <w:tcPr>
            <w:tcW w:w="564" w:type="dxa"/>
            <w:vMerge/>
            <w:vAlign w:val="center"/>
          </w:tcPr>
          <w:p w:rsidR="00577783" w:rsidRPr="00577783" w:rsidRDefault="00577783" w:rsidP="00577783">
            <w:pPr>
              <w:ind w:left="218" w:right="113" w:hangingChars="100" w:hanging="218"/>
              <w:jc w:val="center"/>
              <w:rPr>
                <w:szCs w:val="24"/>
              </w:rPr>
            </w:pPr>
          </w:p>
        </w:tc>
        <w:tc>
          <w:tcPr>
            <w:tcW w:w="2521" w:type="dxa"/>
            <w:gridSpan w:val="2"/>
            <w:vMerge/>
            <w:vAlign w:val="center"/>
          </w:tcPr>
          <w:p w:rsidR="00577783" w:rsidRDefault="00577783" w:rsidP="00261CF6">
            <w:pPr>
              <w:jc w:val="center"/>
            </w:pPr>
          </w:p>
        </w:tc>
        <w:tc>
          <w:tcPr>
            <w:tcW w:w="1418" w:type="dxa"/>
            <w:vAlign w:val="center"/>
          </w:tcPr>
          <w:p w:rsidR="00577783" w:rsidRPr="00DC58BA" w:rsidRDefault="00577783" w:rsidP="00BA0ACF">
            <w:pPr>
              <w:ind w:leftChars="-28" w:rightChars="-56" w:right="-122" w:hangingChars="28" w:hanging="61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完了予定日</w:t>
            </w:r>
          </w:p>
        </w:tc>
        <w:tc>
          <w:tcPr>
            <w:tcW w:w="4679" w:type="dxa"/>
            <w:gridSpan w:val="3"/>
            <w:vAlign w:val="center"/>
          </w:tcPr>
          <w:p w:rsidR="00577783" w:rsidRPr="00DC58BA" w:rsidRDefault="00577783" w:rsidP="00BA0ACF">
            <w:pPr>
              <w:ind w:leftChars="-49" w:rightChars="-69" w:right="-151" w:hangingChars="49" w:hanging="107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年　　月　　日</w:t>
            </w:r>
          </w:p>
        </w:tc>
      </w:tr>
      <w:tr w:rsidR="00047F98" w:rsidRPr="00792DD6" w:rsidTr="0047093C">
        <w:trPr>
          <w:cantSplit/>
          <w:trHeight w:val="503"/>
        </w:trPr>
        <w:tc>
          <w:tcPr>
            <w:tcW w:w="564" w:type="dxa"/>
            <w:vMerge w:val="restart"/>
            <w:textDirection w:val="tbRlV"/>
            <w:vAlign w:val="center"/>
          </w:tcPr>
          <w:p w:rsidR="00047F98" w:rsidRPr="00047F98" w:rsidRDefault="00047F98" w:rsidP="00D93ED9">
            <w:pPr>
              <w:ind w:left="170" w:right="113"/>
              <w:jc w:val="center"/>
              <w:rPr>
                <w:szCs w:val="24"/>
              </w:rPr>
            </w:pPr>
            <w:r w:rsidRPr="00047F98">
              <w:rPr>
                <w:rFonts w:hint="eastAsia"/>
                <w:szCs w:val="24"/>
              </w:rPr>
              <w:t>３　その他</w:t>
            </w:r>
          </w:p>
        </w:tc>
        <w:tc>
          <w:tcPr>
            <w:tcW w:w="2521" w:type="dxa"/>
            <w:gridSpan w:val="2"/>
            <w:vMerge w:val="restart"/>
            <w:vAlign w:val="center"/>
          </w:tcPr>
          <w:p w:rsidR="006B7965" w:rsidRDefault="00047F98" w:rsidP="00047F9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主に利用する予定の</w:t>
            </w:r>
          </w:p>
          <w:p w:rsidR="00047F98" w:rsidRPr="007666D3" w:rsidRDefault="00047F98" w:rsidP="00047F9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水素ステーション</w:t>
            </w:r>
          </w:p>
        </w:tc>
        <w:tc>
          <w:tcPr>
            <w:tcW w:w="1418" w:type="dxa"/>
            <w:vAlign w:val="center"/>
          </w:tcPr>
          <w:p w:rsidR="00047F98" w:rsidRPr="007666D3" w:rsidRDefault="00047F98" w:rsidP="00B437E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4679" w:type="dxa"/>
            <w:gridSpan w:val="3"/>
            <w:vAlign w:val="center"/>
          </w:tcPr>
          <w:p w:rsidR="00047F98" w:rsidRPr="007666D3" w:rsidRDefault="00047F98" w:rsidP="00B437EA">
            <w:pPr>
              <w:rPr>
                <w:szCs w:val="24"/>
              </w:rPr>
            </w:pPr>
          </w:p>
        </w:tc>
      </w:tr>
      <w:tr w:rsidR="00047F98" w:rsidRPr="00792DD6" w:rsidTr="0047093C">
        <w:trPr>
          <w:cantSplit/>
          <w:trHeight w:val="411"/>
        </w:trPr>
        <w:tc>
          <w:tcPr>
            <w:tcW w:w="564" w:type="dxa"/>
            <w:vMerge/>
            <w:textDirection w:val="tbRlV"/>
            <w:vAlign w:val="center"/>
          </w:tcPr>
          <w:p w:rsidR="00047F98" w:rsidRDefault="00047F98" w:rsidP="00D93ED9">
            <w:pPr>
              <w:ind w:left="170" w:right="113"/>
              <w:jc w:val="center"/>
              <w:rPr>
                <w:sz w:val="21"/>
                <w:szCs w:val="24"/>
              </w:rPr>
            </w:pPr>
          </w:p>
        </w:tc>
        <w:tc>
          <w:tcPr>
            <w:tcW w:w="2521" w:type="dxa"/>
            <w:gridSpan w:val="2"/>
            <w:vMerge/>
            <w:vAlign w:val="center"/>
          </w:tcPr>
          <w:p w:rsidR="00047F98" w:rsidRPr="007666D3" w:rsidRDefault="00047F98" w:rsidP="007666D3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47F98" w:rsidRPr="007666D3" w:rsidRDefault="00047F98" w:rsidP="00B437E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所在市町村</w:t>
            </w:r>
          </w:p>
        </w:tc>
        <w:tc>
          <w:tcPr>
            <w:tcW w:w="4679" w:type="dxa"/>
            <w:gridSpan w:val="3"/>
            <w:vAlign w:val="center"/>
          </w:tcPr>
          <w:p w:rsidR="00047F98" w:rsidRPr="007666D3" w:rsidRDefault="00047F98" w:rsidP="00B437EA">
            <w:pPr>
              <w:rPr>
                <w:szCs w:val="24"/>
              </w:rPr>
            </w:pPr>
          </w:p>
        </w:tc>
      </w:tr>
      <w:tr w:rsidR="00047F98" w:rsidRPr="00792DD6" w:rsidTr="0047093C">
        <w:trPr>
          <w:cantSplit/>
          <w:trHeight w:val="850"/>
        </w:trPr>
        <w:tc>
          <w:tcPr>
            <w:tcW w:w="564" w:type="dxa"/>
            <w:vMerge/>
            <w:textDirection w:val="tbRlV"/>
            <w:vAlign w:val="center"/>
          </w:tcPr>
          <w:p w:rsidR="00047F98" w:rsidRDefault="00047F98" w:rsidP="00D93ED9">
            <w:pPr>
              <w:ind w:left="170" w:right="113"/>
              <w:jc w:val="center"/>
              <w:rPr>
                <w:sz w:val="21"/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9B771E" w:rsidRDefault="00047F98" w:rsidP="007666D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燃料電池</w:t>
            </w:r>
            <w:r w:rsidR="0047093C">
              <w:rPr>
                <w:rFonts w:hint="eastAsia"/>
                <w:szCs w:val="24"/>
              </w:rPr>
              <w:t>大型</w:t>
            </w:r>
          </w:p>
          <w:p w:rsidR="00047F98" w:rsidRPr="007666D3" w:rsidRDefault="00047F98" w:rsidP="007666D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トラックの運行計画</w:t>
            </w:r>
            <w:r w:rsidR="002C3FB6" w:rsidRPr="0030793F">
              <w:rPr>
                <w:rFonts w:hint="eastAsia"/>
                <w:szCs w:val="24"/>
                <w:vertAlign w:val="superscript"/>
              </w:rPr>
              <w:t>※</w:t>
            </w:r>
            <w:r w:rsidR="006B7965" w:rsidRPr="0030793F">
              <w:rPr>
                <w:rFonts w:hint="eastAsia"/>
                <w:szCs w:val="24"/>
                <w:vertAlign w:val="superscript"/>
              </w:rPr>
              <w:t>２</w:t>
            </w:r>
          </w:p>
        </w:tc>
        <w:tc>
          <w:tcPr>
            <w:tcW w:w="6097" w:type="dxa"/>
            <w:gridSpan w:val="4"/>
            <w:vAlign w:val="center"/>
          </w:tcPr>
          <w:p w:rsidR="00047F98" w:rsidRPr="007666D3" w:rsidRDefault="00047F98" w:rsidP="00B437E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別紙添付（任意様式）</w:t>
            </w:r>
          </w:p>
        </w:tc>
      </w:tr>
    </w:tbl>
    <w:p w:rsidR="00577783" w:rsidRDefault="00577783" w:rsidP="00996811">
      <w:pPr>
        <w:rPr>
          <w:rFonts w:hAnsi="ＭＳ 明朝" w:cs="メイリオ"/>
          <w:sz w:val="21"/>
        </w:rPr>
      </w:pPr>
      <w:r>
        <w:rPr>
          <w:rFonts w:hAnsi="ＭＳ 明朝" w:cs="メイリオ" w:hint="eastAsia"/>
          <w:sz w:val="21"/>
        </w:rPr>
        <w:t>※１　車両の使用者が、荷主からの車両の運用に係る委託を</w:t>
      </w:r>
      <w:r w:rsidR="00A633C8">
        <w:rPr>
          <w:rFonts w:hAnsi="ＭＳ 明朝" w:cs="メイリオ" w:hint="eastAsia"/>
          <w:sz w:val="21"/>
        </w:rPr>
        <w:t>受け</w:t>
      </w:r>
      <w:r>
        <w:rPr>
          <w:rFonts w:hAnsi="ＭＳ 明朝" w:cs="メイリオ" w:hint="eastAsia"/>
          <w:sz w:val="21"/>
        </w:rPr>
        <w:t>る場合に記載すること。</w:t>
      </w:r>
    </w:p>
    <w:p w:rsidR="00514D7F" w:rsidRPr="00982DFC" w:rsidRDefault="00DC58BA" w:rsidP="008D5045">
      <w:pPr>
        <w:rPr>
          <w:rFonts w:hAnsi="ＭＳ 明朝" w:cs="メイリオ"/>
        </w:rPr>
      </w:pPr>
      <w:r w:rsidRPr="00562348">
        <w:rPr>
          <w:rFonts w:hAnsi="ＭＳ 明朝" w:cs="メイリオ" w:hint="eastAsia"/>
          <w:sz w:val="21"/>
        </w:rPr>
        <w:t>※</w:t>
      </w:r>
      <w:r w:rsidR="00577783">
        <w:rPr>
          <w:rFonts w:hAnsi="ＭＳ 明朝" w:cs="メイリオ" w:hint="eastAsia"/>
          <w:sz w:val="21"/>
        </w:rPr>
        <w:t>２</w:t>
      </w:r>
      <w:r w:rsidR="002C3FB6">
        <w:rPr>
          <w:rFonts w:hAnsi="ＭＳ 明朝" w:cs="メイリオ" w:hint="eastAsia"/>
          <w:sz w:val="21"/>
        </w:rPr>
        <w:t xml:space="preserve">　運行スケジュール、ルート等について記載すること。</w:t>
      </w:r>
      <w:bookmarkStart w:id="0" w:name="_GoBack"/>
      <w:bookmarkEnd w:id="0"/>
    </w:p>
    <w:p w:rsidR="00823CCB" w:rsidRPr="00401872" w:rsidRDefault="00823CCB" w:rsidP="00AB44C9">
      <w:pPr>
        <w:rPr>
          <w:rFonts w:hAnsi="ＭＳ 明朝" w:cs="メイリオ"/>
          <w:sz w:val="21"/>
        </w:rPr>
      </w:pPr>
    </w:p>
    <w:sectPr w:rsidR="00823CCB" w:rsidRPr="00401872" w:rsidSect="00401872">
      <w:footerReference w:type="default" r:id="rId8"/>
      <w:type w:val="continuous"/>
      <w:pgSz w:w="11906" w:h="16838" w:code="9"/>
      <w:pgMar w:top="1701" w:right="1558" w:bottom="1418" w:left="1588" w:header="851" w:footer="766" w:gutter="0"/>
      <w:cols w:space="425"/>
      <w:docGrid w:type="linesAndChars" w:linePitch="342" w:charSpace="-4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BC2" w:rsidRDefault="00904BC2" w:rsidP="00ED5F37">
      <w:r>
        <w:separator/>
      </w:r>
    </w:p>
  </w:endnote>
  <w:endnote w:type="continuationSeparator" w:id="0">
    <w:p w:rsidR="00904BC2" w:rsidRDefault="00904BC2" w:rsidP="00ED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EA3" w:rsidRDefault="00D56EA3">
    <w:pPr>
      <w:pStyle w:val="a9"/>
      <w:jc w:val="center"/>
    </w:pPr>
  </w:p>
  <w:p w:rsidR="00D56EA3" w:rsidRDefault="00D56E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BC2" w:rsidRDefault="00904BC2" w:rsidP="00ED5F37">
      <w:r>
        <w:separator/>
      </w:r>
    </w:p>
  </w:footnote>
  <w:footnote w:type="continuationSeparator" w:id="0">
    <w:p w:rsidR="00904BC2" w:rsidRDefault="00904BC2" w:rsidP="00ED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DFE"/>
    <w:multiLevelType w:val="hybridMultilevel"/>
    <w:tmpl w:val="9D844398"/>
    <w:lvl w:ilvl="0" w:tplc="AAB46622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09314810"/>
    <w:multiLevelType w:val="hybridMultilevel"/>
    <w:tmpl w:val="A536AFD8"/>
    <w:lvl w:ilvl="0" w:tplc="9EA0FC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9A6954"/>
    <w:multiLevelType w:val="hybridMultilevel"/>
    <w:tmpl w:val="5254B1A4"/>
    <w:lvl w:ilvl="0" w:tplc="09DA5B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3600FF"/>
    <w:multiLevelType w:val="hybridMultilevel"/>
    <w:tmpl w:val="110E9DDA"/>
    <w:lvl w:ilvl="0" w:tplc="2DEAC8A6">
      <w:start w:val="1"/>
      <w:numFmt w:val="decimalFullWidth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7B191E"/>
    <w:multiLevelType w:val="hybridMultilevel"/>
    <w:tmpl w:val="8196B808"/>
    <w:lvl w:ilvl="0" w:tplc="66F8BC04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677911"/>
    <w:multiLevelType w:val="hybridMultilevel"/>
    <w:tmpl w:val="8196B808"/>
    <w:lvl w:ilvl="0" w:tplc="66F8BC04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3245E7"/>
    <w:multiLevelType w:val="hybridMultilevel"/>
    <w:tmpl w:val="49049272"/>
    <w:lvl w:ilvl="0" w:tplc="A16E7D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3D605E"/>
    <w:multiLevelType w:val="hybridMultilevel"/>
    <w:tmpl w:val="AA6220E4"/>
    <w:lvl w:ilvl="0" w:tplc="4DA290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9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BBA"/>
    <w:rsid w:val="00005303"/>
    <w:rsid w:val="00005AD2"/>
    <w:rsid w:val="00007142"/>
    <w:rsid w:val="000073BD"/>
    <w:rsid w:val="00007FDE"/>
    <w:rsid w:val="00012AD7"/>
    <w:rsid w:val="00021F3D"/>
    <w:rsid w:val="00033719"/>
    <w:rsid w:val="00037EBF"/>
    <w:rsid w:val="00047F98"/>
    <w:rsid w:val="000511F6"/>
    <w:rsid w:val="00052246"/>
    <w:rsid w:val="0007639F"/>
    <w:rsid w:val="00081E8C"/>
    <w:rsid w:val="00083227"/>
    <w:rsid w:val="00084239"/>
    <w:rsid w:val="00094077"/>
    <w:rsid w:val="00094286"/>
    <w:rsid w:val="00097D0C"/>
    <w:rsid w:val="000A3110"/>
    <w:rsid w:val="000A5D1F"/>
    <w:rsid w:val="000B0F2C"/>
    <w:rsid w:val="000B157D"/>
    <w:rsid w:val="000B5CC8"/>
    <w:rsid w:val="000C5A4F"/>
    <w:rsid w:val="000C7E00"/>
    <w:rsid w:val="000D4A92"/>
    <w:rsid w:val="000E5DF4"/>
    <w:rsid w:val="000F5FAC"/>
    <w:rsid w:val="00101203"/>
    <w:rsid w:val="0010228B"/>
    <w:rsid w:val="00103DD7"/>
    <w:rsid w:val="001041DA"/>
    <w:rsid w:val="00104BBA"/>
    <w:rsid w:val="00105402"/>
    <w:rsid w:val="00122E85"/>
    <w:rsid w:val="00134CC8"/>
    <w:rsid w:val="00141183"/>
    <w:rsid w:val="00150EA6"/>
    <w:rsid w:val="0016054D"/>
    <w:rsid w:val="00160EB4"/>
    <w:rsid w:val="00162FF0"/>
    <w:rsid w:val="00176F85"/>
    <w:rsid w:val="00180032"/>
    <w:rsid w:val="001859D9"/>
    <w:rsid w:val="00187AD3"/>
    <w:rsid w:val="001A11DD"/>
    <w:rsid w:val="001A15B6"/>
    <w:rsid w:val="001B6C29"/>
    <w:rsid w:val="001B6F0F"/>
    <w:rsid w:val="001E1BF2"/>
    <w:rsid w:val="001F0CD6"/>
    <w:rsid w:val="001F1548"/>
    <w:rsid w:val="001F4A59"/>
    <w:rsid w:val="0020097B"/>
    <w:rsid w:val="002066B9"/>
    <w:rsid w:val="00213205"/>
    <w:rsid w:val="00217A89"/>
    <w:rsid w:val="002268FF"/>
    <w:rsid w:val="00231413"/>
    <w:rsid w:val="002321F2"/>
    <w:rsid w:val="00244638"/>
    <w:rsid w:val="00244A0A"/>
    <w:rsid w:val="00257FAE"/>
    <w:rsid w:val="00261CF6"/>
    <w:rsid w:val="00264CB2"/>
    <w:rsid w:val="002720AE"/>
    <w:rsid w:val="0027720F"/>
    <w:rsid w:val="0028587A"/>
    <w:rsid w:val="002877A4"/>
    <w:rsid w:val="002A1A4C"/>
    <w:rsid w:val="002B1D08"/>
    <w:rsid w:val="002C2D0F"/>
    <w:rsid w:val="002C3345"/>
    <w:rsid w:val="002C3A63"/>
    <w:rsid w:val="002C3FB6"/>
    <w:rsid w:val="002D4742"/>
    <w:rsid w:val="002E1AD3"/>
    <w:rsid w:val="002E2E09"/>
    <w:rsid w:val="002E3DB1"/>
    <w:rsid w:val="002E51EC"/>
    <w:rsid w:val="002E5714"/>
    <w:rsid w:val="002F563B"/>
    <w:rsid w:val="002F7F40"/>
    <w:rsid w:val="0030793F"/>
    <w:rsid w:val="003126B6"/>
    <w:rsid w:val="00325EA7"/>
    <w:rsid w:val="00336B30"/>
    <w:rsid w:val="00336D18"/>
    <w:rsid w:val="0035394A"/>
    <w:rsid w:val="00362157"/>
    <w:rsid w:val="003744EC"/>
    <w:rsid w:val="003876E6"/>
    <w:rsid w:val="003A08B3"/>
    <w:rsid w:val="003A4433"/>
    <w:rsid w:val="003B00E8"/>
    <w:rsid w:val="003B5736"/>
    <w:rsid w:val="003C30BB"/>
    <w:rsid w:val="003C6D27"/>
    <w:rsid w:val="003E4B7E"/>
    <w:rsid w:val="003E5003"/>
    <w:rsid w:val="003F79A6"/>
    <w:rsid w:val="00401872"/>
    <w:rsid w:val="004060CA"/>
    <w:rsid w:val="00406424"/>
    <w:rsid w:val="00427E86"/>
    <w:rsid w:val="00432C42"/>
    <w:rsid w:val="00432DEA"/>
    <w:rsid w:val="00436E83"/>
    <w:rsid w:val="00437A89"/>
    <w:rsid w:val="00450B74"/>
    <w:rsid w:val="004568B1"/>
    <w:rsid w:val="00457388"/>
    <w:rsid w:val="00464BA8"/>
    <w:rsid w:val="004650AC"/>
    <w:rsid w:val="0047093C"/>
    <w:rsid w:val="004743C6"/>
    <w:rsid w:val="00476236"/>
    <w:rsid w:val="00477068"/>
    <w:rsid w:val="00493D65"/>
    <w:rsid w:val="004A2524"/>
    <w:rsid w:val="004C2FE1"/>
    <w:rsid w:val="004C4C25"/>
    <w:rsid w:val="004D712F"/>
    <w:rsid w:val="004E4261"/>
    <w:rsid w:val="004F388D"/>
    <w:rsid w:val="00505E2B"/>
    <w:rsid w:val="0050735C"/>
    <w:rsid w:val="00514D7F"/>
    <w:rsid w:val="00521C76"/>
    <w:rsid w:val="005262A7"/>
    <w:rsid w:val="00527189"/>
    <w:rsid w:val="00534440"/>
    <w:rsid w:val="00545E57"/>
    <w:rsid w:val="0055737B"/>
    <w:rsid w:val="00562348"/>
    <w:rsid w:val="005667AF"/>
    <w:rsid w:val="00577783"/>
    <w:rsid w:val="00583B8A"/>
    <w:rsid w:val="005856FD"/>
    <w:rsid w:val="005914B1"/>
    <w:rsid w:val="00596EEA"/>
    <w:rsid w:val="005A0B30"/>
    <w:rsid w:val="005A7FE0"/>
    <w:rsid w:val="005B4EA8"/>
    <w:rsid w:val="005C2352"/>
    <w:rsid w:val="005C2AB6"/>
    <w:rsid w:val="005D26F2"/>
    <w:rsid w:val="005E074E"/>
    <w:rsid w:val="005E4D5A"/>
    <w:rsid w:val="005F6EA4"/>
    <w:rsid w:val="006074D4"/>
    <w:rsid w:val="00610F84"/>
    <w:rsid w:val="00612585"/>
    <w:rsid w:val="0062344A"/>
    <w:rsid w:val="006241B0"/>
    <w:rsid w:val="00627380"/>
    <w:rsid w:val="006312FB"/>
    <w:rsid w:val="00636A20"/>
    <w:rsid w:val="006379F1"/>
    <w:rsid w:val="0065235C"/>
    <w:rsid w:val="00657027"/>
    <w:rsid w:val="00665EEA"/>
    <w:rsid w:val="00666D2A"/>
    <w:rsid w:val="00666F18"/>
    <w:rsid w:val="00671628"/>
    <w:rsid w:val="0068183D"/>
    <w:rsid w:val="00684173"/>
    <w:rsid w:val="00691F37"/>
    <w:rsid w:val="006A50B0"/>
    <w:rsid w:val="006A6359"/>
    <w:rsid w:val="006B264D"/>
    <w:rsid w:val="006B6373"/>
    <w:rsid w:val="006B7965"/>
    <w:rsid w:val="006C04FA"/>
    <w:rsid w:val="006D7269"/>
    <w:rsid w:val="006E3082"/>
    <w:rsid w:val="006E66CD"/>
    <w:rsid w:val="0070178F"/>
    <w:rsid w:val="007126E7"/>
    <w:rsid w:val="00724108"/>
    <w:rsid w:val="00730422"/>
    <w:rsid w:val="00732A04"/>
    <w:rsid w:val="007605AD"/>
    <w:rsid w:val="00760DE1"/>
    <w:rsid w:val="007666D3"/>
    <w:rsid w:val="00771A46"/>
    <w:rsid w:val="00785D59"/>
    <w:rsid w:val="00792DD6"/>
    <w:rsid w:val="007A076F"/>
    <w:rsid w:val="007A2EFD"/>
    <w:rsid w:val="007A5E69"/>
    <w:rsid w:val="007A794D"/>
    <w:rsid w:val="007B3A52"/>
    <w:rsid w:val="007C3809"/>
    <w:rsid w:val="007C497B"/>
    <w:rsid w:val="007E489A"/>
    <w:rsid w:val="007E6797"/>
    <w:rsid w:val="007F304F"/>
    <w:rsid w:val="00802313"/>
    <w:rsid w:val="00815187"/>
    <w:rsid w:val="00815E55"/>
    <w:rsid w:val="0081637F"/>
    <w:rsid w:val="00823CCB"/>
    <w:rsid w:val="00826E2F"/>
    <w:rsid w:val="00834CCB"/>
    <w:rsid w:val="00837F98"/>
    <w:rsid w:val="0084685B"/>
    <w:rsid w:val="00860A85"/>
    <w:rsid w:val="00861465"/>
    <w:rsid w:val="008705BC"/>
    <w:rsid w:val="00884575"/>
    <w:rsid w:val="0089273A"/>
    <w:rsid w:val="00892B51"/>
    <w:rsid w:val="008A7C02"/>
    <w:rsid w:val="008B0988"/>
    <w:rsid w:val="008B524F"/>
    <w:rsid w:val="008C0E3E"/>
    <w:rsid w:val="008D20B6"/>
    <w:rsid w:val="008D3F90"/>
    <w:rsid w:val="008D4855"/>
    <w:rsid w:val="008D5045"/>
    <w:rsid w:val="008D7B30"/>
    <w:rsid w:val="008E1A22"/>
    <w:rsid w:val="009002BF"/>
    <w:rsid w:val="00901E6F"/>
    <w:rsid w:val="00904BC2"/>
    <w:rsid w:val="00913419"/>
    <w:rsid w:val="00917D09"/>
    <w:rsid w:val="00945AB9"/>
    <w:rsid w:val="00954F4C"/>
    <w:rsid w:val="00956D83"/>
    <w:rsid w:val="00963226"/>
    <w:rsid w:val="00963E2C"/>
    <w:rsid w:val="00966718"/>
    <w:rsid w:val="00982DFC"/>
    <w:rsid w:val="00983D67"/>
    <w:rsid w:val="00985915"/>
    <w:rsid w:val="00985D98"/>
    <w:rsid w:val="0099315E"/>
    <w:rsid w:val="00996811"/>
    <w:rsid w:val="009A0A1D"/>
    <w:rsid w:val="009A21BA"/>
    <w:rsid w:val="009A40EB"/>
    <w:rsid w:val="009A5F6E"/>
    <w:rsid w:val="009B771E"/>
    <w:rsid w:val="009C5B7C"/>
    <w:rsid w:val="009C77A8"/>
    <w:rsid w:val="009D35DA"/>
    <w:rsid w:val="009D48A1"/>
    <w:rsid w:val="009F7321"/>
    <w:rsid w:val="00A02C6E"/>
    <w:rsid w:val="00A07F7D"/>
    <w:rsid w:val="00A10664"/>
    <w:rsid w:val="00A12841"/>
    <w:rsid w:val="00A145AC"/>
    <w:rsid w:val="00A2746F"/>
    <w:rsid w:val="00A5070D"/>
    <w:rsid w:val="00A5228D"/>
    <w:rsid w:val="00A57B19"/>
    <w:rsid w:val="00A61DA3"/>
    <w:rsid w:val="00A633C8"/>
    <w:rsid w:val="00A643E3"/>
    <w:rsid w:val="00A656D2"/>
    <w:rsid w:val="00A71FCE"/>
    <w:rsid w:val="00A80C4D"/>
    <w:rsid w:val="00A82DDA"/>
    <w:rsid w:val="00A91D04"/>
    <w:rsid w:val="00A92EB0"/>
    <w:rsid w:val="00A952A5"/>
    <w:rsid w:val="00A95EF1"/>
    <w:rsid w:val="00AA0C2F"/>
    <w:rsid w:val="00AA1DAB"/>
    <w:rsid w:val="00AA2A5E"/>
    <w:rsid w:val="00AA7261"/>
    <w:rsid w:val="00AB35E1"/>
    <w:rsid w:val="00AB3D06"/>
    <w:rsid w:val="00AB44C9"/>
    <w:rsid w:val="00AB775D"/>
    <w:rsid w:val="00AC4D9A"/>
    <w:rsid w:val="00AC6B81"/>
    <w:rsid w:val="00AF4853"/>
    <w:rsid w:val="00AF6770"/>
    <w:rsid w:val="00AF6830"/>
    <w:rsid w:val="00B06737"/>
    <w:rsid w:val="00B103A2"/>
    <w:rsid w:val="00B157C2"/>
    <w:rsid w:val="00B16B46"/>
    <w:rsid w:val="00B326B8"/>
    <w:rsid w:val="00B437EA"/>
    <w:rsid w:val="00B60C19"/>
    <w:rsid w:val="00B77BFA"/>
    <w:rsid w:val="00B9227C"/>
    <w:rsid w:val="00BA0ACF"/>
    <w:rsid w:val="00BA320F"/>
    <w:rsid w:val="00BA6AAA"/>
    <w:rsid w:val="00BB66FB"/>
    <w:rsid w:val="00BC1AC9"/>
    <w:rsid w:val="00BC41D7"/>
    <w:rsid w:val="00BC54D3"/>
    <w:rsid w:val="00BD1941"/>
    <w:rsid w:val="00BD2C9D"/>
    <w:rsid w:val="00BD3EA2"/>
    <w:rsid w:val="00BE54CE"/>
    <w:rsid w:val="00BF35B3"/>
    <w:rsid w:val="00BF3900"/>
    <w:rsid w:val="00C00E4E"/>
    <w:rsid w:val="00C06FE9"/>
    <w:rsid w:val="00C31462"/>
    <w:rsid w:val="00C3288E"/>
    <w:rsid w:val="00C328C0"/>
    <w:rsid w:val="00C35D0C"/>
    <w:rsid w:val="00C418AF"/>
    <w:rsid w:val="00C43EE1"/>
    <w:rsid w:val="00C70C2E"/>
    <w:rsid w:val="00C70F58"/>
    <w:rsid w:val="00C717F6"/>
    <w:rsid w:val="00C82456"/>
    <w:rsid w:val="00C8308F"/>
    <w:rsid w:val="00C963D0"/>
    <w:rsid w:val="00CA7787"/>
    <w:rsid w:val="00CC4630"/>
    <w:rsid w:val="00CC6DD9"/>
    <w:rsid w:val="00CD5098"/>
    <w:rsid w:val="00CD690B"/>
    <w:rsid w:val="00CD6B0F"/>
    <w:rsid w:val="00CE0BB7"/>
    <w:rsid w:val="00CE7A4E"/>
    <w:rsid w:val="00CF48ED"/>
    <w:rsid w:val="00D0561D"/>
    <w:rsid w:val="00D05A8C"/>
    <w:rsid w:val="00D3182B"/>
    <w:rsid w:val="00D31F44"/>
    <w:rsid w:val="00D33C6A"/>
    <w:rsid w:val="00D56EA3"/>
    <w:rsid w:val="00D655CA"/>
    <w:rsid w:val="00D81AD0"/>
    <w:rsid w:val="00D81B72"/>
    <w:rsid w:val="00D86234"/>
    <w:rsid w:val="00D93ED9"/>
    <w:rsid w:val="00D955BB"/>
    <w:rsid w:val="00DA2C77"/>
    <w:rsid w:val="00DB335B"/>
    <w:rsid w:val="00DC58BA"/>
    <w:rsid w:val="00DC5E48"/>
    <w:rsid w:val="00DC66F8"/>
    <w:rsid w:val="00DD2BA0"/>
    <w:rsid w:val="00DD313B"/>
    <w:rsid w:val="00DE0C3E"/>
    <w:rsid w:val="00DE2696"/>
    <w:rsid w:val="00DF5547"/>
    <w:rsid w:val="00E30FF0"/>
    <w:rsid w:val="00E3330E"/>
    <w:rsid w:val="00E47EE1"/>
    <w:rsid w:val="00E54D76"/>
    <w:rsid w:val="00E5729E"/>
    <w:rsid w:val="00E63447"/>
    <w:rsid w:val="00E7093C"/>
    <w:rsid w:val="00E84982"/>
    <w:rsid w:val="00E858B8"/>
    <w:rsid w:val="00E85F86"/>
    <w:rsid w:val="00E911AB"/>
    <w:rsid w:val="00E92B4E"/>
    <w:rsid w:val="00EA30D2"/>
    <w:rsid w:val="00EA5D53"/>
    <w:rsid w:val="00EB7BE1"/>
    <w:rsid w:val="00EC162E"/>
    <w:rsid w:val="00EC3BAB"/>
    <w:rsid w:val="00EC3FD9"/>
    <w:rsid w:val="00ED5F37"/>
    <w:rsid w:val="00ED68DF"/>
    <w:rsid w:val="00F10861"/>
    <w:rsid w:val="00F1115C"/>
    <w:rsid w:val="00F251CF"/>
    <w:rsid w:val="00F25EA2"/>
    <w:rsid w:val="00F510CF"/>
    <w:rsid w:val="00F56D22"/>
    <w:rsid w:val="00F661CA"/>
    <w:rsid w:val="00F85943"/>
    <w:rsid w:val="00FA0C17"/>
    <w:rsid w:val="00FB61E9"/>
    <w:rsid w:val="00FB6339"/>
    <w:rsid w:val="00FC2D03"/>
    <w:rsid w:val="00FC2FB4"/>
    <w:rsid w:val="00FC3557"/>
    <w:rsid w:val="00FD4420"/>
    <w:rsid w:val="00FD77F2"/>
    <w:rsid w:val="00FE0437"/>
    <w:rsid w:val="00FE3CBB"/>
    <w:rsid w:val="00FE59DF"/>
    <w:rsid w:val="00FF3E89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3ACC5C"/>
  <w15:chartTrackingRefBased/>
  <w15:docId w15:val="{2C1A0743-9AE9-4A30-B5D9-2AFC8D17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9F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04BBA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50735C"/>
    <w:pPr>
      <w:jc w:val="center"/>
    </w:pPr>
    <w:rPr>
      <w:rFonts w:ascii="ＭＳ ゴシック" w:eastAsia="ＭＳ ゴシック"/>
      <w:szCs w:val="21"/>
    </w:rPr>
  </w:style>
  <w:style w:type="character" w:customStyle="1" w:styleId="a5">
    <w:name w:val="記 (文字)"/>
    <w:link w:val="a4"/>
    <w:rsid w:val="0050735C"/>
    <w:rPr>
      <w:rFonts w:ascii="ＭＳ ゴシック" w:eastAsia="ＭＳ ゴシック" w:hAnsi="Century" w:cs="Times New Roman"/>
      <w:szCs w:val="21"/>
    </w:rPr>
  </w:style>
  <w:style w:type="paragraph" w:styleId="a6">
    <w:name w:val="List Paragraph"/>
    <w:basedOn w:val="a"/>
    <w:uiPriority w:val="34"/>
    <w:qFormat/>
    <w:rsid w:val="00FB61E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D5F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5F37"/>
  </w:style>
  <w:style w:type="paragraph" w:styleId="a9">
    <w:name w:val="footer"/>
    <w:basedOn w:val="a"/>
    <w:link w:val="aa"/>
    <w:uiPriority w:val="99"/>
    <w:unhideWhenUsed/>
    <w:rsid w:val="00ED5F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5F37"/>
  </w:style>
  <w:style w:type="paragraph" w:styleId="ab">
    <w:name w:val="Balloon Text"/>
    <w:basedOn w:val="a"/>
    <w:link w:val="ac"/>
    <w:uiPriority w:val="99"/>
    <w:semiHidden/>
    <w:unhideWhenUsed/>
    <w:rsid w:val="00FD77F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D77F2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627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860A85"/>
    <w:rPr>
      <w:rFonts w:ascii="ＭＳ 明朝"/>
      <w:kern w:val="2"/>
      <w:sz w:val="24"/>
      <w:szCs w:val="22"/>
    </w:rPr>
  </w:style>
  <w:style w:type="character" w:styleId="af">
    <w:name w:val="annotation reference"/>
    <w:uiPriority w:val="99"/>
    <w:semiHidden/>
    <w:unhideWhenUsed/>
    <w:rsid w:val="008D20B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8D20B6"/>
    <w:pPr>
      <w:jc w:val="left"/>
    </w:pPr>
  </w:style>
  <w:style w:type="character" w:customStyle="1" w:styleId="af1">
    <w:name w:val="コメント文字列 (文字)"/>
    <w:link w:val="af0"/>
    <w:uiPriority w:val="99"/>
    <w:rsid w:val="008D20B6"/>
    <w:rPr>
      <w:rFonts w:ascii="ＭＳ 明朝"/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20B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D20B6"/>
    <w:rPr>
      <w:rFonts w:ascii="ＭＳ 明朝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054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031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056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802">
          <w:marLeft w:val="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256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464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372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078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528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234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6295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6186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310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803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298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820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818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03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660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418">
          <w:marLeft w:val="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517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876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704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103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DC92-D498-4512-A859-14816116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入部 敦信</cp:lastModifiedBy>
  <cp:revision>2</cp:revision>
  <cp:lastPrinted>2025-05-29T06:07:00Z</cp:lastPrinted>
  <dcterms:created xsi:type="dcterms:W3CDTF">2025-09-26T01:59:00Z</dcterms:created>
  <dcterms:modified xsi:type="dcterms:W3CDTF">2025-09-26T01:59:00Z</dcterms:modified>
</cp:coreProperties>
</file>